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C2A" w:rsidRDefault="00101C2A" w:rsidP="002942E6">
      <w:pPr>
        <w:tabs>
          <w:tab w:val="left" w:pos="1125"/>
        </w:tabs>
        <w:rPr>
          <w:sz w:val="28"/>
          <w:szCs w:val="28"/>
        </w:rPr>
      </w:pPr>
      <w:bookmarkStart w:id="0" w:name="_Toc194910463"/>
      <w:r>
        <w:rPr>
          <w:sz w:val="28"/>
          <w:szCs w:val="28"/>
        </w:rPr>
        <w:tab/>
      </w:r>
    </w:p>
    <w:p w:rsidR="00101C2A" w:rsidRPr="009F7CC4" w:rsidRDefault="00C37653" w:rsidP="00101C2A">
      <w:pPr>
        <w:tabs>
          <w:tab w:val="left" w:pos="1125"/>
        </w:tabs>
        <w:spacing w:line="360" w:lineRule="auto"/>
        <w:rPr>
          <w:b/>
        </w:rPr>
      </w:pPr>
      <w:r>
        <w:rPr>
          <w:b/>
        </w:rPr>
        <w:tab/>
      </w:r>
      <w:r w:rsidR="00101C2A" w:rsidRPr="009F7CC4">
        <w:rPr>
          <w:b/>
        </w:rPr>
        <w:t>Вопросы для итогового контроля</w:t>
      </w:r>
    </w:p>
    <w:p w:rsidR="00101C2A" w:rsidRDefault="00101C2A" w:rsidP="00101C2A">
      <w:pPr>
        <w:widowControl w:val="0"/>
        <w:suppressLineNumbers/>
        <w:suppressAutoHyphens/>
        <w:autoSpaceDE w:val="0"/>
        <w:autoSpaceDN w:val="0"/>
        <w:adjustRightInd w:val="0"/>
        <w:jc w:val="center"/>
      </w:pPr>
    </w:p>
    <w:p w:rsidR="00101C2A" w:rsidRPr="00C37653" w:rsidRDefault="00101C2A" w:rsidP="002942E6">
      <w:pPr>
        <w:numPr>
          <w:ilvl w:val="0"/>
          <w:numId w:val="13"/>
        </w:numPr>
        <w:tabs>
          <w:tab w:val="left" w:pos="426"/>
        </w:tabs>
      </w:pPr>
      <w:proofErr w:type="spellStart"/>
      <w:r w:rsidRPr="00C37653">
        <w:t>Глобалистика</w:t>
      </w:r>
      <w:proofErr w:type="spellEnd"/>
      <w:r w:rsidRPr="00C37653">
        <w:t xml:space="preserve"> как междисциплинарная область исследования. Место информатики в системе наук.</w:t>
      </w:r>
    </w:p>
    <w:p w:rsidR="00101C2A" w:rsidRPr="00C37653" w:rsidRDefault="00101C2A" w:rsidP="002942E6">
      <w:pPr>
        <w:numPr>
          <w:ilvl w:val="0"/>
          <w:numId w:val="13"/>
        </w:numPr>
        <w:tabs>
          <w:tab w:val="left" w:pos="426"/>
        </w:tabs>
      </w:pPr>
      <w:r w:rsidRPr="00C37653">
        <w:t>Глобальные проблемы: понятие, виды, специфика.</w:t>
      </w:r>
    </w:p>
    <w:p w:rsidR="00101C2A" w:rsidRPr="00C37653" w:rsidRDefault="00101C2A" w:rsidP="002942E6">
      <w:pPr>
        <w:numPr>
          <w:ilvl w:val="0"/>
          <w:numId w:val="13"/>
        </w:numPr>
      </w:pPr>
      <w:r w:rsidRPr="00C37653">
        <w:t xml:space="preserve">Модели современного развития: </w:t>
      </w:r>
      <w:proofErr w:type="spellStart"/>
      <w:r w:rsidRPr="00C37653">
        <w:t>С.Хантингтон</w:t>
      </w:r>
      <w:proofErr w:type="spellEnd"/>
      <w:r w:rsidRPr="00C37653">
        <w:t xml:space="preserve">, </w:t>
      </w:r>
      <w:proofErr w:type="spellStart"/>
      <w:r w:rsidRPr="00C37653">
        <w:t>Ф.Фукуяма</w:t>
      </w:r>
      <w:proofErr w:type="spellEnd"/>
      <w:r w:rsidRPr="00C37653">
        <w:t xml:space="preserve">, </w:t>
      </w:r>
      <w:proofErr w:type="spellStart"/>
      <w:r w:rsidRPr="00C37653">
        <w:t>И.Валлерстайн</w:t>
      </w:r>
      <w:proofErr w:type="spellEnd"/>
      <w:r w:rsidRPr="00C37653">
        <w:t>, «Золотой миллиард», «Голубая карта».</w:t>
      </w:r>
    </w:p>
    <w:p w:rsidR="0090051E" w:rsidRPr="00C37653" w:rsidRDefault="0090051E" w:rsidP="002942E6">
      <w:pPr>
        <w:numPr>
          <w:ilvl w:val="0"/>
          <w:numId w:val="13"/>
        </w:numPr>
        <w:tabs>
          <w:tab w:val="num" w:pos="1353"/>
        </w:tabs>
      </w:pPr>
      <w:r w:rsidRPr="00C37653">
        <w:t>Информационная революция: ее суть и основные этапы.</w:t>
      </w:r>
    </w:p>
    <w:p w:rsidR="00101C2A" w:rsidRPr="00C37653" w:rsidRDefault="00101C2A" w:rsidP="002942E6">
      <w:pPr>
        <w:numPr>
          <w:ilvl w:val="0"/>
          <w:numId w:val="13"/>
        </w:numPr>
      </w:pPr>
      <w:r w:rsidRPr="00C37653">
        <w:t>Информационное общество: понятие, черты, специфика.</w:t>
      </w:r>
    </w:p>
    <w:p w:rsidR="00101C2A" w:rsidRPr="00C37653" w:rsidRDefault="00101C2A" w:rsidP="002942E6">
      <w:pPr>
        <w:numPr>
          <w:ilvl w:val="0"/>
          <w:numId w:val="13"/>
        </w:numPr>
      </w:pPr>
      <w:r w:rsidRPr="00C37653">
        <w:t xml:space="preserve">Теории современного информационного общества: </w:t>
      </w:r>
      <w:proofErr w:type="spellStart"/>
      <w:r w:rsidRPr="00C37653">
        <w:t>Д.Бэлл</w:t>
      </w:r>
      <w:proofErr w:type="spellEnd"/>
      <w:r w:rsidRPr="00C37653">
        <w:t xml:space="preserve">, </w:t>
      </w:r>
      <w:proofErr w:type="spellStart"/>
      <w:r w:rsidRPr="00C37653">
        <w:t>И.Масуда</w:t>
      </w:r>
      <w:proofErr w:type="spellEnd"/>
      <w:r w:rsidRPr="00C37653">
        <w:t xml:space="preserve">, </w:t>
      </w:r>
      <w:proofErr w:type="spellStart"/>
      <w:r w:rsidRPr="00C37653">
        <w:t>М.Кастельс</w:t>
      </w:r>
      <w:proofErr w:type="spellEnd"/>
      <w:r w:rsidRPr="00C37653">
        <w:t xml:space="preserve">, </w:t>
      </w:r>
      <w:proofErr w:type="spellStart"/>
      <w:r w:rsidRPr="00C37653">
        <w:t>М.Маклюэн</w:t>
      </w:r>
      <w:proofErr w:type="spellEnd"/>
      <w:r w:rsidRPr="00C37653">
        <w:t xml:space="preserve">, </w:t>
      </w:r>
      <w:proofErr w:type="spellStart"/>
      <w:r w:rsidRPr="00C37653">
        <w:t>Э.Тоффлер</w:t>
      </w:r>
      <w:proofErr w:type="spellEnd"/>
      <w:r w:rsidRPr="00C37653">
        <w:t>.</w:t>
      </w:r>
    </w:p>
    <w:p w:rsidR="0090051E" w:rsidRPr="00C37653" w:rsidRDefault="0090051E" w:rsidP="002942E6">
      <w:pPr>
        <w:numPr>
          <w:ilvl w:val="0"/>
          <w:numId w:val="13"/>
        </w:numPr>
        <w:tabs>
          <w:tab w:val="num" w:pos="1353"/>
        </w:tabs>
      </w:pPr>
      <w:r w:rsidRPr="00C37653">
        <w:t>Развитие информационных технологий как фактор глобализации ХХ</w:t>
      </w:r>
      <w:proofErr w:type="gramStart"/>
      <w:r w:rsidRPr="00C37653">
        <w:rPr>
          <w:lang w:val="en-US"/>
        </w:rPr>
        <w:t>I</w:t>
      </w:r>
      <w:proofErr w:type="gramEnd"/>
      <w:r w:rsidRPr="00C37653">
        <w:t xml:space="preserve"> века.</w:t>
      </w:r>
    </w:p>
    <w:p w:rsidR="00101C2A" w:rsidRPr="00C37653" w:rsidRDefault="00101C2A" w:rsidP="002942E6">
      <w:pPr>
        <w:numPr>
          <w:ilvl w:val="0"/>
          <w:numId w:val="13"/>
        </w:numPr>
      </w:pPr>
      <w:r w:rsidRPr="00C37653">
        <w:t>История развития сре</w:t>
      </w:r>
      <w:proofErr w:type="gramStart"/>
      <w:r w:rsidRPr="00C37653">
        <w:t>дств св</w:t>
      </w:r>
      <w:proofErr w:type="gramEnd"/>
      <w:r w:rsidRPr="00C37653">
        <w:t>язи.</w:t>
      </w:r>
    </w:p>
    <w:p w:rsidR="00101C2A" w:rsidRPr="00C37653" w:rsidRDefault="00101C2A" w:rsidP="002942E6">
      <w:pPr>
        <w:numPr>
          <w:ilvl w:val="0"/>
          <w:numId w:val="13"/>
        </w:numPr>
      </w:pPr>
      <w:r w:rsidRPr="00C37653">
        <w:t>Международные кодексы о свободе доступа к информации и их социокультурное значение.</w:t>
      </w:r>
    </w:p>
    <w:p w:rsidR="00101C2A" w:rsidRPr="00C37653" w:rsidRDefault="00101C2A" w:rsidP="002942E6">
      <w:pPr>
        <w:numPr>
          <w:ilvl w:val="0"/>
          <w:numId w:val="13"/>
        </w:numPr>
      </w:pPr>
      <w:r w:rsidRPr="00C37653">
        <w:t>Информационная культура как фактор личностного развития.</w:t>
      </w:r>
    </w:p>
    <w:p w:rsidR="00101C2A" w:rsidRPr="00C37653" w:rsidRDefault="00101C2A" w:rsidP="002942E6">
      <w:pPr>
        <w:numPr>
          <w:ilvl w:val="0"/>
          <w:numId w:val="13"/>
        </w:numPr>
      </w:pPr>
      <w:r w:rsidRPr="00C37653">
        <w:t>Проблемы социальной справедливости в отношении доступности информационно-коммуникационных технологий (информационное неравенство и «цифровой» разрыв).</w:t>
      </w:r>
    </w:p>
    <w:p w:rsidR="0090051E" w:rsidRPr="00C37653" w:rsidRDefault="00101C2A" w:rsidP="002942E6">
      <w:pPr>
        <w:numPr>
          <w:ilvl w:val="0"/>
          <w:numId w:val="13"/>
        </w:numPr>
      </w:pPr>
      <w:r w:rsidRPr="00C37653">
        <w:t>Проблемы интеллектуальной собственности</w:t>
      </w:r>
      <w:r w:rsidR="0090051E" w:rsidRPr="00C37653">
        <w:t xml:space="preserve"> в сфере </w:t>
      </w:r>
      <w:r w:rsidR="0090051E" w:rsidRPr="00C37653">
        <w:rPr>
          <w:lang w:val="en-US"/>
        </w:rPr>
        <w:t>IT</w:t>
      </w:r>
    </w:p>
    <w:p w:rsidR="00101C2A" w:rsidRPr="00C37653" w:rsidRDefault="0090051E" w:rsidP="002942E6">
      <w:pPr>
        <w:numPr>
          <w:ilvl w:val="0"/>
          <w:numId w:val="13"/>
        </w:numPr>
      </w:pPr>
      <w:r w:rsidRPr="00C37653">
        <w:t>Защита информации – хакерство, плагиат, авторское пр</w:t>
      </w:r>
      <w:r w:rsidR="00C37653">
        <w:t>аво, право на частную жизнь</w:t>
      </w:r>
      <w:r w:rsidRPr="00C37653">
        <w:t>.</w:t>
      </w:r>
    </w:p>
    <w:p w:rsidR="00101C2A" w:rsidRPr="00C37653" w:rsidRDefault="00101C2A" w:rsidP="002942E6">
      <w:pPr>
        <w:numPr>
          <w:ilvl w:val="0"/>
          <w:numId w:val="13"/>
        </w:numPr>
      </w:pPr>
      <w:r w:rsidRPr="00C37653">
        <w:t>Этические кодексы.</w:t>
      </w:r>
    </w:p>
    <w:p w:rsidR="00101C2A" w:rsidRPr="00C37653" w:rsidRDefault="00101C2A" w:rsidP="002942E6">
      <w:pPr>
        <w:numPr>
          <w:ilvl w:val="0"/>
          <w:numId w:val="13"/>
        </w:numPr>
      </w:pPr>
      <w:r w:rsidRPr="00C37653">
        <w:t>Модели профессионального поведения представителей IT-профессий.</w:t>
      </w:r>
    </w:p>
    <w:p w:rsidR="00101C2A" w:rsidRPr="00C37653" w:rsidRDefault="00101C2A" w:rsidP="002942E6">
      <w:pPr>
        <w:numPr>
          <w:ilvl w:val="0"/>
          <w:numId w:val="13"/>
        </w:numPr>
      </w:pPr>
      <w:r w:rsidRPr="00C37653">
        <w:t>Этические аспекты реализации права человека на неприкосновенность частной жизни (приватность</w:t>
      </w:r>
      <w:proofErr w:type="gramStart"/>
      <w:r w:rsidRPr="00C37653">
        <w:t>)в</w:t>
      </w:r>
      <w:proofErr w:type="gramEnd"/>
      <w:r w:rsidRPr="00C37653">
        <w:t xml:space="preserve"> современном информационном обществе.</w:t>
      </w:r>
    </w:p>
    <w:p w:rsidR="00C37653" w:rsidRPr="00C37653" w:rsidRDefault="00C37653" w:rsidP="002942E6">
      <w:pPr>
        <w:numPr>
          <w:ilvl w:val="0"/>
          <w:numId w:val="13"/>
        </w:numPr>
      </w:pPr>
      <w:proofErr w:type="spellStart"/>
      <w:r w:rsidRPr="00C37653">
        <w:t>Девиантное</w:t>
      </w:r>
      <w:proofErr w:type="spellEnd"/>
      <w:r w:rsidRPr="00C37653">
        <w:t xml:space="preserve"> поведение в виртуальном общении. </w:t>
      </w:r>
    </w:p>
    <w:p w:rsidR="00101C2A" w:rsidRPr="00C37653" w:rsidRDefault="00101C2A" w:rsidP="002942E6">
      <w:pPr>
        <w:numPr>
          <w:ilvl w:val="0"/>
          <w:numId w:val="13"/>
        </w:numPr>
      </w:pPr>
      <w:r w:rsidRPr="00C37653">
        <w:t>Этические стандарты виртуальной коммуникации.</w:t>
      </w:r>
    </w:p>
    <w:p w:rsidR="00101C2A" w:rsidRPr="00C37653" w:rsidRDefault="00101C2A" w:rsidP="002942E6">
      <w:pPr>
        <w:numPr>
          <w:ilvl w:val="0"/>
          <w:numId w:val="13"/>
        </w:numPr>
      </w:pPr>
      <w:r w:rsidRPr="00C37653">
        <w:t>Сетевое общение и сетевой этикет: их специфика.</w:t>
      </w:r>
    </w:p>
    <w:p w:rsidR="00101C2A" w:rsidRPr="00C37653" w:rsidRDefault="00101C2A" w:rsidP="002942E6">
      <w:pPr>
        <w:widowControl w:val="0"/>
        <w:numPr>
          <w:ilvl w:val="0"/>
          <w:numId w:val="13"/>
        </w:numPr>
        <w:suppressAutoHyphens/>
      </w:pPr>
      <w:r w:rsidRPr="00C37653">
        <w:t>Информационно-коммуникативная среда – новые возможности творческой деятельности.</w:t>
      </w:r>
    </w:p>
    <w:p w:rsidR="00101C2A" w:rsidRPr="00C37653" w:rsidRDefault="00101C2A" w:rsidP="002942E6">
      <w:pPr>
        <w:widowControl w:val="0"/>
        <w:numPr>
          <w:ilvl w:val="0"/>
          <w:numId w:val="13"/>
        </w:numPr>
        <w:suppressAutoHyphens/>
        <w:jc w:val="both"/>
      </w:pPr>
      <w:r w:rsidRPr="00C37653">
        <w:t>Язык современного информационного общения.</w:t>
      </w:r>
    </w:p>
    <w:p w:rsidR="00101C2A" w:rsidRPr="00C37653" w:rsidRDefault="00101C2A" w:rsidP="002942E6">
      <w:pPr>
        <w:widowControl w:val="0"/>
        <w:numPr>
          <w:ilvl w:val="0"/>
          <w:numId w:val="13"/>
        </w:numPr>
        <w:suppressAutoHyphens/>
        <w:jc w:val="both"/>
      </w:pPr>
      <w:r w:rsidRPr="00C37653">
        <w:t>Человек в современной знаково-символической реальности.</w:t>
      </w:r>
    </w:p>
    <w:p w:rsidR="00101C2A" w:rsidRPr="00C37653" w:rsidRDefault="00101C2A" w:rsidP="002942E6">
      <w:pPr>
        <w:widowControl w:val="0"/>
        <w:numPr>
          <w:ilvl w:val="0"/>
          <w:numId w:val="13"/>
        </w:numPr>
        <w:suppressAutoHyphens/>
        <w:jc w:val="both"/>
      </w:pPr>
      <w:r w:rsidRPr="00C37653">
        <w:t>Искусственный интеллект и творчество.</w:t>
      </w:r>
    </w:p>
    <w:p w:rsidR="00101C2A" w:rsidRPr="00C37653" w:rsidRDefault="00101C2A" w:rsidP="002942E6">
      <w:pPr>
        <w:widowControl w:val="0"/>
        <w:numPr>
          <w:ilvl w:val="0"/>
          <w:numId w:val="13"/>
        </w:numPr>
        <w:suppressAutoHyphens/>
        <w:jc w:val="both"/>
      </w:pPr>
      <w:r w:rsidRPr="00C37653">
        <w:t>Интернет-творчество: его виды и специфика.</w:t>
      </w:r>
    </w:p>
    <w:p w:rsidR="00101C2A" w:rsidRPr="00C37653" w:rsidRDefault="00101C2A" w:rsidP="002942E6">
      <w:pPr>
        <w:widowControl w:val="0"/>
        <w:numPr>
          <w:ilvl w:val="0"/>
          <w:numId w:val="13"/>
        </w:numPr>
        <w:suppressAutoHyphens/>
        <w:jc w:val="both"/>
      </w:pPr>
      <w:r w:rsidRPr="00C37653">
        <w:t>Природа сознания и его деформация под воздействием IT-технологий.</w:t>
      </w:r>
    </w:p>
    <w:p w:rsidR="00101C2A" w:rsidRPr="00C37653" w:rsidRDefault="00101C2A" w:rsidP="002942E6">
      <w:pPr>
        <w:widowControl w:val="0"/>
        <w:numPr>
          <w:ilvl w:val="0"/>
          <w:numId w:val="13"/>
        </w:numPr>
        <w:suppressAutoHyphens/>
        <w:jc w:val="both"/>
      </w:pPr>
      <w:r w:rsidRPr="00C37653">
        <w:t xml:space="preserve">Перспективы и скрытые угрозы технического творчества.  </w:t>
      </w:r>
    </w:p>
    <w:p w:rsidR="00101C2A" w:rsidRPr="00C37653" w:rsidRDefault="00101C2A" w:rsidP="002942E6">
      <w:pPr>
        <w:widowControl w:val="0"/>
        <w:numPr>
          <w:ilvl w:val="0"/>
          <w:numId w:val="13"/>
        </w:numPr>
        <w:suppressAutoHyphens/>
        <w:jc w:val="both"/>
      </w:pPr>
      <w:r w:rsidRPr="00C37653">
        <w:t>Креативные и асоциальные характеристики  IT-технологий.</w:t>
      </w:r>
    </w:p>
    <w:p w:rsidR="00C37653" w:rsidRPr="00C37653" w:rsidRDefault="00C37653" w:rsidP="002942E6">
      <w:pPr>
        <w:widowControl w:val="0"/>
        <w:numPr>
          <w:ilvl w:val="0"/>
          <w:numId w:val="13"/>
        </w:numPr>
        <w:suppressAutoHyphens/>
        <w:jc w:val="both"/>
      </w:pPr>
      <w:r w:rsidRPr="00C37653">
        <w:t>Биоэтика: основные направления и этические проблемы.</w:t>
      </w:r>
    </w:p>
    <w:p w:rsidR="00101C2A" w:rsidRPr="00C37653" w:rsidRDefault="00101C2A" w:rsidP="002942E6">
      <w:pPr>
        <w:widowControl w:val="0"/>
        <w:numPr>
          <w:ilvl w:val="0"/>
          <w:numId w:val="13"/>
        </w:numPr>
        <w:suppressAutoHyphens/>
        <w:jc w:val="both"/>
      </w:pPr>
      <w:r w:rsidRPr="00C37653">
        <w:t>Биотехнологии – новые социальные и этические проблемы</w:t>
      </w:r>
      <w:r w:rsidR="00FC0D34" w:rsidRPr="00C37653">
        <w:t xml:space="preserve"> человека</w:t>
      </w:r>
      <w:r w:rsidRPr="00C37653">
        <w:t>.</w:t>
      </w:r>
    </w:p>
    <w:p w:rsidR="00101C2A" w:rsidRPr="00C37653" w:rsidRDefault="00101C2A" w:rsidP="002942E6">
      <w:pPr>
        <w:widowControl w:val="0"/>
        <w:numPr>
          <w:ilvl w:val="0"/>
          <w:numId w:val="13"/>
        </w:numPr>
        <w:suppressAutoHyphens/>
        <w:jc w:val="both"/>
      </w:pPr>
      <w:r w:rsidRPr="00C37653">
        <w:t>Социальные и этические проблемы IT-технологий.</w:t>
      </w:r>
    </w:p>
    <w:p w:rsidR="00101C2A" w:rsidRPr="003E6E94" w:rsidRDefault="00101C2A" w:rsidP="00101C2A">
      <w:pPr>
        <w:widowControl w:val="0"/>
        <w:suppressLineNumbers/>
        <w:suppressAutoHyphens/>
        <w:autoSpaceDE w:val="0"/>
        <w:autoSpaceDN w:val="0"/>
        <w:adjustRightInd w:val="0"/>
        <w:rPr>
          <w:b/>
        </w:rPr>
      </w:pPr>
    </w:p>
    <w:p w:rsidR="00101C2A" w:rsidRDefault="00101C2A" w:rsidP="00101C2A">
      <w:pPr>
        <w:widowControl w:val="0"/>
        <w:suppressLineNumbers/>
        <w:suppressAutoHyphens/>
        <w:autoSpaceDE w:val="0"/>
        <w:autoSpaceDN w:val="0"/>
        <w:adjustRightInd w:val="0"/>
        <w:rPr>
          <w:b/>
        </w:rPr>
      </w:pPr>
      <w:bookmarkStart w:id="1" w:name="_GoBack"/>
      <w:bookmarkEnd w:id="1"/>
    </w:p>
    <w:bookmarkEnd w:id="0"/>
    <w:sectPr w:rsidR="00101C2A" w:rsidSect="00A12172">
      <w:headerReference w:type="even" r:id="rId9"/>
      <w:headerReference w:type="first" r:id="rId10"/>
      <w:footerReference w:type="first" r:id="rId11"/>
      <w:pgSz w:w="11906" w:h="16838"/>
      <w:pgMar w:top="1134" w:right="851" w:bottom="1134" w:left="1418" w:header="426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1DE" w:rsidRDefault="00CE11DE">
      <w:r>
        <w:separator/>
      </w:r>
    </w:p>
  </w:endnote>
  <w:endnote w:type="continuationSeparator" w:id="0">
    <w:p w:rsidR="00CE11DE" w:rsidRDefault="00CE1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2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B19" w:rsidRDefault="005D6B19">
    <w:pPr>
      <w:pStyle w:val="ad"/>
    </w:pPr>
  </w:p>
  <w:p w:rsidR="005D6B19" w:rsidRDefault="005D6B1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1DE" w:rsidRDefault="00CE11DE">
      <w:r>
        <w:separator/>
      </w:r>
    </w:p>
  </w:footnote>
  <w:footnote w:type="continuationSeparator" w:id="0">
    <w:p w:rsidR="00CE11DE" w:rsidRDefault="00CE11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B19" w:rsidRDefault="0007439F" w:rsidP="00A1217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D6B1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D6B19" w:rsidRDefault="005D6B1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B19" w:rsidRDefault="005D6B19">
    <w:pPr>
      <w:pStyle w:val="a5"/>
    </w:pPr>
  </w:p>
  <w:p w:rsidR="005D6B19" w:rsidRDefault="005D6B1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B965F8"/>
    <w:multiLevelType w:val="hybridMultilevel"/>
    <w:tmpl w:val="670CB57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0CA61B3"/>
    <w:multiLevelType w:val="hybridMultilevel"/>
    <w:tmpl w:val="D76A7EFC"/>
    <w:lvl w:ilvl="0" w:tplc="7CE6FA98">
      <w:start w:val="1"/>
      <w:numFmt w:val="decimal"/>
      <w:lvlText w:val="%1."/>
      <w:lvlJc w:val="left"/>
      <w:pPr>
        <w:ind w:left="27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04DBE"/>
    <w:multiLevelType w:val="multilevel"/>
    <w:tmpl w:val="CF4882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645479"/>
    <w:multiLevelType w:val="hybridMultilevel"/>
    <w:tmpl w:val="7F3EFA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005572"/>
    <w:multiLevelType w:val="multilevel"/>
    <w:tmpl w:val="732AA526"/>
    <w:styleLink w:val="WW8Num9"/>
    <w:lvl w:ilvl="0">
      <w:start w:val="1"/>
      <w:numFmt w:val="decimal"/>
      <w:pStyle w:val="a"/>
      <w:lvlText w:val="%1."/>
      <w:lvlJc w:val="left"/>
      <w:pPr>
        <w:ind w:left="927" w:hanging="360"/>
      </w:pPr>
      <w:rPr>
        <w:rFonts w:ascii="Times New Roman" w:hAnsi="Times New Roman" w:cs="Times New Roman"/>
        <w:color w:val="000000"/>
        <w:spacing w:val="-13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121B438C"/>
    <w:multiLevelType w:val="hybridMultilevel"/>
    <w:tmpl w:val="48E042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951AB5"/>
    <w:multiLevelType w:val="multilevel"/>
    <w:tmpl w:val="4948D8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34671"/>
    <w:multiLevelType w:val="multilevel"/>
    <w:tmpl w:val="97D67474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pacing w:val="-2"/>
        <w:sz w:val="22"/>
        <w:szCs w:val="22"/>
        <w:lang w:val="ru-RU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/>
        <w:color w:val="000000"/>
        <w:spacing w:val="-2"/>
        <w:sz w:val="22"/>
        <w:szCs w:val="22"/>
        <w:lang w:val="ru-RU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/>
        <w:color w:val="000000"/>
        <w:spacing w:val="-2"/>
        <w:sz w:val="22"/>
        <w:szCs w:val="22"/>
        <w:lang w:val="ru-RU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9">
    <w:nsid w:val="23911916"/>
    <w:multiLevelType w:val="hybridMultilevel"/>
    <w:tmpl w:val="5A1EB8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853291C"/>
    <w:multiLevelType w:val="hybridMultilevel"/>
    <w:tmpl w:val="C6A2D7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8D76A1"/>
    <w:multiLevelType w:val="hybridMultilevel"/>
    <w:tmpl w:val="96E0B6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BAC16E1"/>
    <w:multiLevelType w:val="hybridMultilevel"/>
    <w:tmpl w:val="FBC07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27894"/>
    <w:multiLevelType w:val="multilevel"/>
    <w:tmpl w:val="4C1E7D34"/>
    <w:styleLink w:val="WW8Num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pacing w:val="-2"/>
        <w:sz w:val="28"/>
        <w:szCs w:val="28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Times New Roman"/>
        <w:color w:val="000000"/>
        <w:spacing w:val="-2"/>
        <w:sz w:val="28"/>
        <w:szCs w:val="28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Times New Roman"/>
        <w:color w:val="000000"/>
        <w:spacing w:val="-2"/>
        <w:sz w:val="28"/>
        <w:szCs w:val="28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14">
    <w:nsid w:val="2DFF4E89"/>
    <w:multiLevelType w:val="hybridMultilevel"/>
    <w:tmpl w:val="49FCCE8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30085E69"/>
    <w:multiLevelType w:val="hybridMultilevel"/>
    <w:tmpl w:val="8934F14C"/>
    <w:lvl w:ilvl="0" w:tplc="A49ECAFE">
      <w:start w:val="1"/>
      <w:numFmt w:val="decimal"/>
      <w:lvlText w:val="%1."/>
      <w:lvlJc w:val="left"/>
      <w:pPr>
        <w:ind w:left="270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6">
    <w:nsid w:val="31886BA7"/>
    <w:multiLevelType w:val="hybridMultilevel"/>
    <w:tmpl w:val="6BC0FFEC"/>
    <w:lvl w:ilvl="0" w:tplc="94805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B56A00"/>
    <w:multiLevelType w:val="hybridMultilevel"/>
    <w:tmpl w:val="5A1EB8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3CCA4258"/>
    <w:multiLevelType w:val="hybridMultilevel"/>
    <w:tmpl w:val="CDA24B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94367A"/>
    <w:multiLevelType w:val="multilevel"/>
    <w:tmpl w:val="587CE1D0"/>
    <w:styleLink w:val="WW8Num221"/>
    <w:lvl w:ilvl="0">
      <w:start w:val="1"/>
      <w:numFmt w:val="decimal"/>
      <w:lvlText w:val="%1."/>
      <w:lvlJc w:val="left"/>
      <w:pPr>
        <w:ind w:left="1080" w:hanging="360"/>
      </w:pPr>
      <w:rPr>
        <w:spacing w:val="2"/>
        <w:lang w:val="en-US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spacing w:val="2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371F02"/>
    <w:multiLevelType w:val="hybridMultilevel"/>
    <w:tmpl w:val="A88A3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E273EE"/>
    <w:multiLevelType w:val="hybridMultilevel"/>
    <w:tmpl w:val="6FFEE252"/>
    <w:lvl w:ilvl="0" w:tplc="7CE6FA98">
      <w:start w:val="1"/>
      <w:numFmt w:val="decimal"/>
      <w:lvlText w:val="%1."/>
      <w:lvlJc w:val="left"/>
      <w:pPr>
        <w:ind w:left="27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8B3FAC"/>
    <w:multiLevelType w:val="hybridMultilevel"/>
    <w:tmpl w:val="F41C6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0F5A1F"/>
    <w:multiLevelType w:val="hybridMultilevel"/>
    <w:tmpl w:val="26C6BF32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num w:numId="1">
    <w:abstractNumId w:val="8"/>
  </w:num>
  <w:num w:numId="2">
    <w:abstractNumId w:val="5"/>
  </w:num>
  <w:num w:numId="3">
    <w:abstractNumId w:val="16"/>
  </w:num>
  <w:num w:numId="4">
    <w:abstractNumId w:val="13"/>
  </w:num>
  <w:num w:numId="5">
    <w:abstractNumId w:val="3"/>
  </w:num>
  <w:num w:numId="6">
    <w:abstractNumId w:val="19"/>
  </w:num>
  <w:num w:numId="7">
    <w:abstractNumId w:val="7"/>
  </w:num>
  <w:num w:numId="8">
    <w:abstractNumId w:val="11"/>
  </w:num>
  <w:num w:numId="9">
    <w:abstractNumId w:val="1"/>
  </w:num>
  <w:num w:numId="10">
    <w:abstractNumId w:val="22"/>
  </w:num>
  <w:num w:numId="11">
    <w:abstractNumId w:val="10"/>
  </w:num>
  <w:num w:numId="12">
    <w:abstractNumId w:val="18"/>
  </w:num>
  <w:num w:numId="13">
    <w:abstractNumId w:val="0"/>
  </w:num>
  <w:num w:numId="14">
    <w:abstractNumId w:val="17"/>
  </w:num>
  <w:num w:numId="15">
    <w:abstractNumId w:val="15"/>
  </w:num>
  <w:num w:numId="16">
    <w:abstractNumId w:val="9"/>
  </w:num>
  <w:num w:numId="17">
    <w:abstractNumId w:val="2"/>
  </w:num>
  <w:num w:numId="18">
    <w:abstractNumId w:val="21"/>
  </w:num>
  <w:num w:numId="19">
    <w:abstractNumId w:val="4"/>
  </w:num>
  <w:num w:numId="20">
    <w:abstractNumId w:val="20"/>
  </w:num>
  <w:num w:numId="21">
    <w:abstractNumId w:val="14"/>
  </w:num>
  <w:num w:numId="22">
    <w:abstractNumId w:val="6"/>
  </w:num>
  <w:num w:numId="23">
    <w:abstractNumId w:val="23"/>
  </w:num>
  <w:num w:numId="24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44275"/>
    <w:rsid w:val="00006E7B"/>
    <w:rsid w:val="00011085"/>
    <w:rsid w:val="0001637D"/>
    <w:rsid w:val="00027B56"/>
    <w:rsid w:val="00032900"/>
    <w:rsid w:val="0004766D"/>
    <w:rsid w:val="000576A2"/>
    <w:rsid w:val="00061742"/>
    <w:rsid w:val="0007165C"/>
    <w:rsid w:val="00071897"/>
    <w:rsid w:val="00073B1A"/>
    <w:rsid w:val="0007439F"/>
    <w:rsid w:val="00075186"/>
    <w:rsid w:val="00076727"/>
    <w:rsid w:val="00077B14"/>
    <w:rsid w:val="000A64C9"/>
    <w:rsid w:val="000A7E47"/>
    <w:rsid w:val="000B6E61"/>
    <w:rsid w:val="000C5B7D"/>
    <w:rsid w:val="000D7B86"/>
    <w:rsid w:val="000E5CF3"/>
    <w:rsid w:val="000E7BA3"/>
    <w:rsid w:val="000F4FDA"/>
    <w:rsid w:val="001011F0"/>
    <w:rsid w:val="001016F2"/>
    <w:rsid w:val="00101C2A"/>
    <w:rsid w:val="00103881"/>
    <w:rsid w:val="00104838"/>
    <w:rsid w:val="001220CD"/>
    <w:rsid w:val="00122479"/>
    <w:rsid w:val="00141C1D"/>
    <w:rsid w:val="00146D2A"/>
    <w:rsid w:val="00155185"/>
    <w:rsid w:val="00156C50"/>
    <w:rsid w:val="00163A71"/>
    <w:rsid w:val="00166391"/>
    <w:rsid w:val="00166553"/>
    <w:rsid w:val="001912E4"/>
    <w:rsid w:val="001A04C1"/>
    <w:rsid w:val="001A0E2D"/>
    <w:rsid w:val="001A1B1E"/>
    <w:rsid w:val="001A5C57"/>
    <w:rsid w:val="001C0748"/>
    <w:rsid w:val="001D5256"/>
    <w:rsid w:val="001E02F4"/>
    <w:rsid w:val="002065D8"/>
    <w:rsid w:val="00222375"/>
    <w:rsid w:val="00231AAC"/>
    <w:rsid w:val="00232128"/>
    <w:rsid w:val="00253927"/>
    <w:rsid w:val="00255C9A"/>
    <w:rsid w:val="0025771C"/>
    <w:rsid w:val="002649EF"/>
    <w:rsid w:val="0027741D"/>
    <w:rsid w:val="002942E6"/>
    <w:rsid w:val="002A02C4"/>
    <w:rsid w:val="002A529C"/>
    <w:rsid w:val="002B4C30"/>
    <w:rsid w:val="002C1021"/>
    <w:rsid w:val="002C5DDD"/>
    <w:rsid w:val="002D147D"/>
    <w:rsid w:val="002D19CB"/>
    <w:rsid w:val="002E5535"/>
    <w:rsid w:val="002F36A5"/>
    <w:rsid w:val="002F38CA"/>
    <w:rsid w:val="002F583A"/>
    <w:rsid w:val="002F76E0"/>
    <w:rsid w:val="00336E10"/>
    <w:rsid w:val="0036142E"/>
    <w:rsid w:val="00373CBE"/>
    <w:rsid w:val="003823EC"/>
    <w:rsid w:val="00384296"/>
    <w:rsid w:val="00395DB8"/>
    <w:rsid w:val="00396492"/>
    <w:rsid w:val="003D7B2D"/>
    <w:rsid w:val="003E6E94"/>
    <w:rsid w:val="00402019"/>
    <w:rsid w:val="004244A5"/>
    <w:rsid w:val="0042521C"/>
    <w:rsid w:val="0042585B"/>
    <w:rsid w:val="004274E2"/>
    <w:rsid w:val="00443098"/>
    <w:rsid w:val="00445E79"/>
    <w:rsid w:val="004501F0"/>
    <w:rsid w:val="004503AD"/>
    <w:rsid w:val="00456BBC"/>
    <w:rsid w:val="00461F0C"/>
    <w:rsid w:val="00462844"/>
    <w:rsid w:val="004646B8"/>
    <w:rsid w:val="00464D6C"/>
    <w:rsid w:val="00467C72"/>
    <w:rsid w:val="0047251D"/>
    <w:rsid w:val="0049250E"/>
    <w:rsid w:val="004A3B7B"/>
    <w:rsid w:val="004A5B87"/>
    <w:rsid w:val="004B13C5"/>
    <w:rsid w:val="004B3DBB"/>
    <w:rsid w:val="004B444F"/>
    <w:rsid w:val="004C2917"/>
    <w:rsid w:val="004D1079"/>
    <w:rsid w:val="004E59DE"/>
    <w:rsid w:val="004F0C6F"/>
    <w:rsid w:val="004F0FBC"/>
    <w:rsid w:val="004F543A"/>
    <w:rsid w:val="004F5952"/>
    <w:rsid w:val="004F7073"/>
    <w:rsid w:val="00512C3E"/>
    <w:rsid w:val="005145A6"/>
    <w:rsid w:val="005204D9"/>
    <w:rsid w:val="00534999"/>
    <w:rsid w:val="00535E93"/>
    <w:rsid w:val="00562016"/>
    <w:rsid w:val="00562774"/>
    <w:rsid w:val="005647D4"/>
    <w:rsid w:val="005668DD"/>
    <w:rsid w:val="00567F41"/>
    <w:rsid w:val="00574860"/>
    <w:rsid w:val="00582888"/>
    <w:rsid w:val="005832E1"/>
    <w:rsid w:val="00593C74"/>
    <w:rsid w:val="005B0041"/>
    <w:rsid w:val="005B0631"/>
    <w:rsid w:val="005D0CE0"/>
    <w:rsid w:val="005D3D78"/>
    <w:rsid w:val="005D6B19"/>
    <w:rsid w:val="005D6D6F"/>
    <w:rsid w:val="005E0B3B"/>
    <w:rsid w:val="005E21BA"/>
    <w:rsid w:val="005E670E"/>
    <w:rsid w:val="005F5EA1"/>
    <w:rsid w:val="00600C03"/>
    <w:rsid w:val="00610114"/>
    <w:rsid w:val="00612F7E"/>
    <w:rsid w:val="00623CCA"/>
    <w:rsid w:val="0063575E"/>
    <w:rsid w:val="00635806"/>
    <w:rsid w:val="00643E91"/>
    <w:rsid w:val="00665785"/>
    <w:rsid w:val="0067133E"/>
    <w:rsid w:val="00684EB8"/>
    <w:rsid w:val="0069187E"/>
    <w:rsid w:val="006B7196"/>
    <w:rsid w:val="006D2521"/>
    <w:rsid w:val="006D2A57"/>
    <w:rsid w:val="006E04E4"/>
    <w:rsid w:val="006E664F"/>
    <w:rsid w:val="006E6C61"/>
    <w:rsid w:val="007027F9"/>
    <w:rsid w:val="007045E8"/>
    <w:rsid w:val="00706BCA"/>
    <w:rsid w:val="00714385"/>
    <w:rsid w:val="0071795E"/>
    <w:rsid w:val="007212E8"/>
    <w:rsid w:val="007227A5"/>
    <w:rsid w:val="0073293F"/>
    <w:rsid w:val="007518F2"/>
    <w:rsid w:val="0075748D"/>
    <w:rsid w:val="00764D6F"/>
    <w:rsid w:val="00765BBE"/>
    <w:rsid w:val="007673BC"/>
    <w:rsid w:val="00795F45"/>
    <w:rsid w:val="00797F07"/>
    <w:rsid w:val="007A0D41"/>
    <w:rsid w:val="007A595E"/>
    <w:rsid w:val="007B4954"/>
    <w:rsid w:val="007B5B69"/>
    <w:rsid w:val="007B69EC"/>
    <w:rsid w:val="007C1DA3"/>
    <w:rsid w:val="007D603C"/>
    <w:rsid w:val="007E5BBB"/>
    <w:rsid w:val="007E612B"/>
    <w:rsid w:val="00800FA8"/>
    <w:rsid w:val="00806747"/>
    <w:rsid w:val="0081074F"/>
    <w:rsid w:val="008118D1"/>
    <w:rsid w:val="00815B0B"/>
    <w:rsid w:val="00837F0C"/>
    <w:rsid w:val="008442D9"/>
    <w:rsid w:val="00854775"/>
    <w:rsid w:val="00854D0D"/>
    <w:rsid w:val="00862A04"/>
    <w:rsid w:val="008638E2"/>
    <w:rsid w:val="008706F6"/>
    <w:rsid w:val="00874511"/>
    <w:rsid w:val="00875AD4"/>
    <w:rsid w:val="008845E6"/>
    <w:rsid w:val="00887DD0"/>
    <w:rsid w:val="0089733A"/>
    <w:rsid w:val="008A0363"/>
    <w:rsid w:val="008A2DFF"/>
    <w:rsid w:val="008E4166"/>
    <w:rsid w:val="008E5584"/>
    <w:rsid w:val="0090051E"/>
    <w:rsid w:val="009015DC"/>
    <w:rsid w:val="0090299F"/>
    <w:rsid w:val="00906783"/>
    <w:rsid w:val="00907008"/>
    <w:rsid w:val="00920DAF"/>
    <w:rsid w:val="00931DD7"/>
    <w:rsid w:val="00936924"/>
    <w:rsid w:val="00942AF0"/>
    <w:rsid w:val="0095507F"/>
    <w:rsid w:val="00976253"/>
    <w:rsid w:val="00981985"/>
    <w:rsid w:val="0098756A"/>
    <w:rsid w:val="00997A59"/>
    <w:rsid w:val="009A7F7B"/>
    <w:rsid w:val="009C22DB"/>
    <w:rsid w:val="009C756D"/>
    <w:rsid w:val="009E145D"/>
    <w:rsid w:val="009F5BD2"/>
    <w:rsid w:val="009F6874"/>
    <w:rsid w:val="009F6D53"/>
    <w:rsid w:val="00A00A97"/>
    <w:rsid w:val="00A00F5D"/>
    <w:rsid w:val="00A037C2"/>
    <w:rsid w:val="00A06548"/>
    <w:rsid w:val="00A12172"/>
    <w:rsid w:val="00A15C72"/>
    <w:rsid w:val="00A27B0A"/>
    <w:rsid w:val="00A32810"/>
    <w:rsid w:val="00A40861"/>
    <w:rsid w:val="00A429EA"/>
    <w:rsid w:val="00A42B7D"/>
    <w:rsid w:val="00A43F58"/>
    <w:rsid w:val="00A601D9"/>
    <w:rsid w:val="00A83734"/>
    <w:rsid w:val="00A950C0"/>
    <w:rsid w:val="00A97AAD"/>
    <w:rsid w:val="00AB7927"/>
    <w:rsid w:val="00AC0B59"/>
    <w:rsid w:val="00AC66B8"/>
    <w:rsid w:val="00AD1908"/>
    <w:rsid w:val="00AD37FD"/>
    <w:rsid w:val="00AD49D6"/>
    <w:rsid w:val="00AE13D8"/>
    <w:rsid w:val="00B04403"/>
    <w:rsid w:val="00B071FA"/>
    <w:rsid w:val="00B07DE3"/>
    <w:rsid w:val="00B10995"/>
    <w:rsid w:val="00B31E55"/>
    <w:rsid w:val="00B41869"/>
    <w:rsid w:val="00B51929"/>
    <w:rsid w:val="00B72B1C"/>
    <w:rsid w:val="00B74873"/>
    <w:rsid w:val="00B90456"/>
    <w:rsid w:val="00B94A18"/>
    <w:rsid w:val="00B9621E"/>
    <w:rsid w:val="00BA4365"/>
    <w:rsid w:val="00BB4427"/>
    <w:rsid w:val="00BB762E"/>
    <w:rsid w:val="00BC0470"/>
    <w:rsid w:val="00BD7423"/>
    <w:rsid w:val="00BE1A39"/>
    <w:rsid w:val="00BE20E0"/>
    <w:rsid w:val="00BF16A3"/>
    <w:rsid w:val="00BF46C4"/>
    <w:rsid w:val="00BF7D6F"/>
    <w:rsid w:val="00C01A10"/>
    <w:rsid w:val="00C02B38"/>
    <w:rsid w:val="00C04FED"/>
    <w:rsid w:val="00C10F2A"/>
    <w:rsid w:val="00C12545"/>
    <w:rsid w:val="00C17EFB"/>
    <w:rsid w:val="00C2341E"/>
    <w:rsid w:val="00C24618"/>
    <w:rsid w:val="00C251CF"/>
    <w:rsid w:val="00C269F1"/>
    <w:rsid w:val="00C37653"/>
    <w:rsid w:val="00C44275"/>
    <w:rsid w:val="00C51443"/>
    <w:rsid w:val="00C6304A"/>
    <w:rsid w:val="00C642B9"/>
    <w:rsid w:val="00C725DC"/>
    <w:rsid w:val="00C847E8"/>
    <w:rsid w:val="00CA6CAF"/>
    <w:rsid w:val="00CB2042"/>
    <w:rsid w:val="00CB3673"/>
    <w:rsid w:val="00CB4E44"/>
    <w:rsid w:val="00CB5AC7"/>
    <w:rsid w:val="00CB7746"/>
    <w:rsid w:val="00CC55BC"/>
    <w:rsid w:val="00CE11DE"/>
    <w:rsid w:val="00CE57E3"/>
    <w:rsid w:val="00CF1FBD"/>
    <w:rsid w:val="00CF7F21"/>
    <w:rsid w:val="00D00FC7"/>
    <w:rsid w:val="00D1060C"/>
    <w:rsid w:val="00D10911"/>
    <w:rsid w:val="00D17643"/>
    <w:rsid w:val="00D25245"/>
    <w:rsid w:val="00D25C52"/>
    <w:rsid w:val="00D36E40"/>
    <w:rsid w:val="00D43B6C"/>
    <w:rsid w:val="00D5202B"/>
    <w:rsid w:val="00D607D5"/>
    <w:rsid w:val="00D60900"/>
    <w:rsid w:val="00D6401B"/>
    <w:rsid w:val="00D74B83"/>
    <w:rsid w:val="00D8403E"/>
    <w:rsid w:val="00D9417D"/>
    <w:rsid w:val="00DA4205"/>
    <w:rsid w:val="00DA7D66"/>
    <w:rsid w:val="00DB4E45"/>
    <w:rsid w:val="00DC1F3A"/>
    <w:rsid w:val="00DD0DB1"/>
    <w:rsid w:val="00DD2B77"/>
    <w:rsid w:val="00DD523B"/>
    <w:rsid w:val="00DE2117"/>
    <w:rsid w:val="00DF1D6C"/>
    <w:rsid w:val="00DF2E07"/>
    <w:rsid w:val="00DF6E85"/>
    <w:rsid w:val="00E070EC"/>
    <w:rsid w:val="00E267E3"/>
    <w:rsid w:val="00E50612"/>
    <w:rsid w:val="00E51237"/>
    <w:rsid w:val="00E53E9F"/>
    <w:rsid w:val="00E559C5"/>
    <w:rsid w:val="00E67F82"/>
    <w:rsid w:val="00E735B8"/>
    <w:rsid w:val="00E8126B"/>
    <w:rsid w:val="00E844E2"/>
    <w:rsid w:val="00E9646C"/>
    <w:rsid w:val="00EB08BF"/>
    <w:rsid w:val="00EB0AFC"/>
    <w:rsid w:val="00EC4166"/>
    <w:rsid w:val="00EC5389"/>
    <w:rsid w:val="00EC789B"/>
    <w:rsid w:val="00ED75F5"/>
    <w:rsid w:val="00F01CC3"/>
    <w:rsid w:val="00F14391"/>
    <w:rsid w:val="00F16D68"/>
    <w:rsid w:val="00F231F3"/>
    <w:rsid w:val="00F4330F"/>
    <w:rsid w:val="00F65A56"/>
    <w:rsid w:val="00F660F3"/>
    <w:rsid w:val="00F77412"/>
    <w:rsid w:val="00F84EA5"/>
    <w:rsid w:val="00F9479A"/>
    <w:rsid w:val="00F96367"/>
    <w:rsid w:val="00FA112B"/>
    <w:rsid w:val="00FB326C"/>
    <w:rsid w:val="00FB4932"/>
    <w:rsid w:val="00FC0006"/>
    <w:rsid w:val="00FC0D34"/>
    <w:rsid w:val="00FD39DF"/>
    <w:rsid w:val="00FE1C1F"/>
    <w:rsid w:val="00FE4158"/>
    <w:rsid w:val="00FF033F"/>
    <w:rsid w:val="00FF38FC"/>
    <w:rsid w:val="00FF7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44275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4427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qFormat/>
    <w:rsid w:val="00C4427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3E6E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C44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rsid w:val="00C44275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C44275"/>
  </w:style>
  <w:style w:type="character" w:customStyle="1" w:styleId="10">
    <w:name w:val="Заголовок 1 Знак"/>
    <w:link w:val="1"/>
    <w:rsid w:val="00C44275"/>
    <w:rPr>
      <w:rFonts w:ascii="Arial" w:hAnsi="Arial"/>
      <w:b/>
      <w:bCs/>
      <w:kern w:val="32"/>
      <w:sz w:val="32"/>
      <w:szCs w:val="32"/>
      <w:lang w:bidi="ar-SA"/>
    </w:rPr>
  </w:style>
  <w:style w:type="paragraph" w:customStyle="1" w:styleId="a8">
    <w:name w:val="Текст таблицы"/>
    <w:basedOn w:val="a0"/>
    <w:rsid w:val="00C44275"/>
    <w:pPr>
      <w:widowControl w:val="0"/>
      <w:spacing w:before="60"/>
      <w:jc w:val="center"/>
    </w:pPr>
    <w:rPr>
      <w:szCs w:val="20"/>
    </w:rPr>
  </w:style>
  <w:style w:type="paragraph" w:customStyle="1" w:styleId="a9">
    <w:name w:val="Абзац"/>
    <w:basedOn w:val="a0"/>
    <w:rsid w:val="00C44275"/>
    <w:pPr>
      <w:ind w:firstLine="720"/>
      <w:jc w:val="both"/>
    </w:pPr>
    <w:rPr>
      <w:szCs w:val="20"/>
      <w:lang w:eastAsia="ar-SA"/>
    </w:rPr>
  </w:style>
  <w:style w:type="paragraph" w:customStyle="1" w:styleId="aa">
    <w:name w:val="Заглавие"/>
    <w:basedOn w:val="a0"/>
    <w:next w:val="a9"/>
    <w:rsid w:val="00C44275"/>
    <w:pPr>
      <w:spacing w:before="240" w:after="240"/>
      <w:jc w:val="center"/>
    </w:pPr>
    <w:rPr>
      <w:caps/>
      <w:spacing w:val="60"/>
      <w:szCs w:val="20"/>
      <w:lang w:eastAsia="ar-SA"/>
    </w:rPr>
  </w:style>
  <w:style w:type="paragraph" w:styleId="ab">
    <w:name w:val="Balloon Text"/>
    <w:basedOn w:val="a0"/>
    <w:link w:val="ac"/>
    <w:rsid w:val="00C44275"/>
    <w:rPr>
      <w:rFonts w:ascii="Tahoma" w:hAnsi="Tahoma"/>
      <w:sz w:val="16"/>
      <w:szCs w:val="16"/>
      <w:lang w:eastAsia="ar-SA"/>
    </w:rPr>
  </w:style>
  <w:style w:type="character" w:customStyle="1" w:styleId="ac">
    <w:name w:val="Текст выноски Знак"/>
    <w:link w:val="ab"/>
    <w:rsid w:val="00C44275"/>
    <w:rPr>
      <w:rFonts w:ascii="Tahoma" w:hAnsi="Tahoma"/>
      <w:sz w:val="16"/>
      <w:szCs w:val="16"/>
      <w:lang w:eastAsia="ar-SA" w:bidi="ar-SA"/>
    </w:rPr>
  </w:style>
  <w:style w:type="paragraph" w:styleId="ad">
    <w:name w:val="footer"/>
    <w:basedOn w:val="a0"/>
    <w:link w:val="ae"/>
    <w:uiPriority w:val="99"/>
    <w:rsid w:val="00C4427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44275"/>
    <w:rPr>
      <w:sz w:val="24"/>
      <w:szCs w:val="24"/>
      <w:lang w:bidi="ar-SA"/>
    </w:rPr>
  </w:style>
  <w:style w:type="character" w:customStyle="1" w:styleId="a6">
    <w:name w:val="Верхний колонтитул Знак"/>
    <w:link w:val="a5"/>
    <w:uiPriority w:val="99"/>
    <w:rsid w:val="00C44275"/>
    <w:rPr>
      <w:sz w:val="24"/>
      <w:szCs w:val="24"/>
      <w:lang w:bidi="ar-SA"/>
    </w:rPr>
  </w:style>
  <w:style w:type="character" w:customStyle="1" w:styleId="30">
    <w:name w:val="Заголовок 3 Знак"/>
    <w:link w:val="3"/>
    <w:rsid w:val="00C44275"/>
    <w:rPr>
      <w:rFonts w:ascii="Arial" w:hAnsi="Arial"/>
      <w:b/>
      <w:bCs/>
      <w:sz w:val="26"/>
      <w:szCs w:val="26"/>
      <w:lang w:bidi="ar-SA"/>
    </w:rPr>
  </w:style>
  <w:style w:type="paragraph" w:styleId="af">
    <w:name w:val="Block Text"/>
    <w:basedOn w:val="a0"/>
    <w:rsid w:val="00C44275"/>
    <w:pPr>
      <w:ind w:left="180" w:right="201" w:firstLine="900"/>
      <w:jc w:val="both"/>
    </w:pPr>
    <w:rPr>
      <w:bCs/>
      <w:sz w:val="28"/>
      <w:szCs w:val="20"/>
    </w:rPr>
  </w:style>
  <w:style w:type="paragraph" w:styleId="af0">
    <w:name w:val="List Paragraph"/>
    <w:basedOn w:val="a0"/>
    <w:qFormat/>
    <w:rsid w:val="00C44275"/>
    <w:pPr>
      <w:ind w:left="720"/>
      <w:contextualSpacing/>
    </w:pPr>
  </w:style>
  <w:style w:type="paragraph" w:styleId="af1">
    <w:name w:val="Body Text"/>
    <w:basedOn w:val="a0"/>
    <w:rsid w:val="00C44275"/>
    <w:pPr>
      <w:jc w:val="both"/>
    </w:pPr>
    <w:rPr>
      <w:szCs w:val="20"/>
    </w:rPr>
  </w:style>
  <w:style w:type="paragraph" w:styleId="af2">
    <w:name w:val="Plain Text"/>
    <w:basedOn w:val="a0"/>
    <w:link w:val="af3"/>
    <w:rsid w:val="00C44275"/>
    <w:rPr>
      <w:rFonts w:ascii="Courier New" w:hAnsi="Courier New"/>
      <w:sz w:val="20"/>
      <w:szCs w:val="20"/>
    </w:rPr>
  </w:style>
  <w:style w:type="paragraph" w:customStyle="1" w:styleId="ConsPlusNormal">
    <w:name w:val="ConsPlusNormal"/>
    <w:uiPriority w:val="99"/>
    <w:rsid w:val="00997A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link w:val="4"/>
    <w:semiHidden/>
    <w:rsid w:val="003E6E94"/>
    <w:rPr>
      <w:rFonts w:ascii="Calibri" w:eastAsia="Times New Roman" w:hAnsi="Calibri" w:cs="Times New Roman"/>
      <w:b/>
      <w:bCs/>
      <w:sz w:val="28"/>
      <w:szCs w:val="28"/>
    </w:rPr>
  </w:style>
  <w:style w:type="paragraph" w:styleId="af4">
    <w:name w:val="Body Text Indent"/>
    <w:basedOn w:val="a0"/>
    <w:link w:val="af5"/>
    <w:rsid w:val="003E6E94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3E6E94"/>
    <w:rPr>
      <w:sz w:val="24"/>
      <w:szCs w:val="24"/>
    </w:rPr>
  </w:style>
  <w:style w:type="paragraph" w:styleId="af6">
    <w:name w:val="footnote text"/>
    <w:basedOn w:val="a0"/>
    <w:link w:val="af7"/>
    <w:uiPriority w:val="99"/>
    <w:rsid w:val="003E6E94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rsid w:val="003E6E94"/>
  </w:style>
  <w:style w:type="character" w:styleId="af8">
    <w:name w:val="footnote reference"/>
    <w:uiPriority w:val="99"/>
    <w:rsid w:val="003E6E94"/>
    <w:rPr>
      <w:vertAlign w:val="superscript"/>
    </w:rPr>
  </w:style>
  <w:style w:type="character" w:customStyle="1" w:styleId="af3">
    <w:name w:val="Текст Знак"/>
    <w:link w:val="af2"/>
    <w:rsid w:val="00C02B38"/>
    <w:rPr>
      <w:rFonts w:ascii="Courier New" w:hAnsi="Courier New"/>
    </w:rPr>
  </w:style>
  <w:style w:type="paragraph" w:styleId="af9">
    <w:name w:val="No Spacing"/>
    <w:uiPriority w:val="1"/>
    <w:qFormat/>
    <w:rsid w:val="00C02B38"/>
  </w:style>
  <w:style w:type="paragraph" w:customStyle="1" w:styleId="afa">
    <w:name w:val="Для таблиц"/>
    <w:basedOn w:val="a0"/>
    <w:uiPriority w:val="99"/>
    <w:rsid w:val="00AB7927"/>
  </w:style>
  <w:style w:type="paragraph" w:customStyle="1" w:styleId="LO-Normal1">
    <w:name w:val="LO-Normal1"/>
    <w:rsid w:val="008706F6"/>
    <w:pPr>
      <w:autoSpaceDN w:val="0"/>
      <w:adjustRightInd w:val="0"/>
    </w:pPr>
    <w:rPr>
      <w:kern w:val="1"/>
      <w:sz w:val="24"/>
      <w:szCs w:val="24"/>
      <w:lang w:eastAsia="en-US"/>
    </w:rPr>
  </w:style>
  <w:style w:type="numbering" w:customStyle="1" w:styleId="WW8Num1">
    <w:name w:val="WW8Num1"/>
    <w:basedOn w:val="a3"/>
    <w:rsid w:val="008706F6"/>
    <w:pPr>
      <w:numPr>
        <w:numId w:val="1"/>
      </w:numPr>
    </w:pPr>
  </w:style>
  <w:style w:type="paragraph" w:customStyle="1" w:styleId="11">
    <w:name w:val="Абзац списка1"/>
    <w:basedOn w:val="a0"/>
    <w:rsid w:val="008706F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8706F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Default">
    <w:name w:val="Default"/>
    <w:rsid w:val="008706F6"/>
    <w:pPr>
      <w:suppressAutoHyphens/>
      <w:autoSpaceDE w:val="0"/>
      <w:autoSpaceDN w:val="0"/>
      <w:textAlignment w:val="baseline"/>
    </w:pPr>
    <w:rPr>
      <w:color w:val="000000"/>
      <w:kern w:val="3"/>
      <w:sz w:val="24"/>
      <w:szCs w:val="24"/>
      <w:lang w:eastAsia="zh-CN"/>
    </w:rPr>
  </w:style>
  <w:style w:type="paragraph" w:customStyle="1" w:styleId="a">
    <w:name w:val="список с точками"/>
    <w:basedOn w:val="Standard"/>
    <w:rsid w:val="008706F6"/>
    <w:pPr>
      <w:numPr>
        <w:numId w:val="2"/>
      </w:numPr>
      <w:spacing w:line="312" w:lineRule="auto"/>
      <w:jc w:val="both"/>
    </w:pPr>
  </w:style>
  <w:style w:type="numbering" w:customStyle="1" w:styleId="WW8Num9">
    <w:name w:val="WW8Num9"/>
    <w:basedOn w:val="a3"/>
    <w:rsid w:val="008706F6"/>
    <w:pPr>
      <w:numPr>
        <w:numId w:val="2"/>
      </w:numPr>
    </w:pPr>
  </w:style>
  <w:style w:type="numbering" w:customStyle="1" w:styleId="WW8Num5">
    <w:name w:val="WW8Num5"/>
    <w:basedOn w:val="a3"/>
    <w:rsid w:val="008706F6"/>
    <w:pPr>
      <w:numPr>
        <w:numId w:val="4"/>
      </w:numPr>
    </w:pPr>
  </w:style>
  <w:style w:type="paragraph" w:customStyle="1" w:styleId="d6e8f2e0f2e0">
    <w:name w:val="Цd6иe8тf2аe0тf2аe0"/>
    <w:basedOn w:val="a0"/>
    <w:uiPriority w:val="99"/>
    <w:rsid w:val="00101C2A"/>
    <w:pPr>
      <w:widowControl w:val="0"/>
      <w:autoSpaceDE w:val="0"/>
      <w:autoSpaceDN w:val="0"/>
      <w:adjustRightInd w:val="0"/>
      <w:spacing w:line="360" w:lineRule="auto"/>
      <w:ind w:left="567" w:right="4" w:firstLine="567"/>
      <w:jc w:val="both"/>
    </w:pPr>
    <w:rPr>
      <w:sz w:val="22"/>
      <w:szCs w:val="22"/>
    </w:rPr>
  </w:style>
  <w:style w:type="paragraph" w:customStyle="1" w:styleId="LO-Normal">
    <w:name w:val="LO-Normal"/>
    <w:rsid w:val="00101C2A"/>
    <w:pPr>
      <w:suppressAutoHyphens/>
      <w:autoSpaceDN w:val="0"/>
      <w:textAlignment w:val="baseline"/>
    </w:pPr>
    <w:rPr>
      <w:kern w:val="3"/>
      <w:sz w:val="24"/>
      <w:lang w:eastAsia="zh-CN"/>
    </w:rPr>
  </w:style>
  <w:style w:type="character" w:customStyle="1" w:styleId="Internetlink">
    <w:name w:val="Internet link"/>
    <w:rsid w:val="00101C2A"/>
    <w:rPr>
      <w:color w:val="000080"/>
      <w:u w:val="single"/>
    </w:rPr>
  </w:style>
  <w:style w:type="character" w:customStyle="1" w:styleId="greenurl1">
    <w:name w:val="green_url1"/>
    <w:rsid w:val="00101C2A"/>
    <w:rPr>
      <w:color w:val="006600"/>
    </w:rPr>
  </w:style>
  <w:style w:type="numbering" w:customStyle="1" w:styleId="WW8Num221">
    <w:name w:val="WW8Num221"/>
    <w:basedOn w:val="a3"/>
    <w:rsid w:val="00101C2A"/>
    <w:pPr>
      <w:numPr>
        <w:numId w:val="6"/>
      </w:numPr>
    </w:pPr>
  </w:style>
  <w:style w:type="character" w:styleId="afb">
    <w:name w:val="Hyperlink"/>
    <w:basedOn w:val="a1"/>
    <w:rsid w:val="00101C2A"/>
    <w:rPr>
      <w:color w:val="0000FF"/>
      <w:u w:val="single"/>
    </w:rPr>
  </w:style>
  <w:style w:type="paragraph" w:styleId="afc">
    <w:name w:val="Normal (Web)"/>
    <w:basedOn w:val="a0"/>
    <w:rsid w:val="00101C2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WW8Num9"/>
    <w:pPr>
      <w:numPr>
        <w:numId w:val="2"/>
      </w:numPr>
    </w:pPr>
  </w:style>
  <w:style w:type="numbering" w:customStyle="1" w:styleId="a5">
    <w:name w:val="WW8Num1"/>
    <w:pPr>
      <w:numPr>
        <w:numId w:val="1"/>
      </w:numPr>
    </w:pPr>
  </w:style>
  <w:style w:type="numbering" w:customStyle="1" w:styleId="a7">
    <w:name w:val="WW8Num5"/>
    <w:pPr>
      <w:numPr>
        <w:numId w:val="4"/>
      </w:numPr>
    </w:pPr>
  </w:style>
  <w:style w:type="numbering" w:customStyle="1" w:styleId="10">
    <w:name w:val="WW8Num22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2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23AF5-9986-467D-A14B-3ABE7DFE4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5</Words>
  <Characters>173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СВЯЗИ</vt:lpstr>
    </vt:vector>
  </TitlesOfParts>
  <Company>МТУСИ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СВЯЗИ</dc:title>
  <dc:creator>Учебное Управление</dc:creator>
  <cp:lastModifiedBy>З КАФЕДРЫ ФиИ</cp:lastModifiedBy>
  <cp:revision>4</cp:revision>
  <cp:lastPrinted>2015-12-17T13:02:00Z</cp:lastPrinted>
  <dcterms:created xsi:type="dcterms:W3CDTF">2015-12-24T12:30:00Z</dcterms:created>
  <dcterms:modified xsi:type="dcterms:W3CDTF">2016-03-18T08:08:00Z</dcterms:modified>
</cp:coreProperties>
</file>